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686BDD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686BDD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686BDD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686BDD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extract(year from dob)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686BDD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as </w:t>
            </w:r>
            <w:proofErr w:type="spellStart"/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Total_Number</w:t>
            </w:r>
            <w:proofErr w:type="spellEnd"/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from student where </w:t>
            </w:r>
            <w:proofErr w:type="spellStart"/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686BD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86BD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extract(month from dob)=7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6E61A8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E61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6E61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6E61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count(*) from </w:t>
            </w:r>
            <w:proofErr w:type="spellStart"/>
            <w:r w:rsidRPr="006E61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6E61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6E61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6E61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*)&gt;1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6E61A8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E61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university from </w:t>
            </w:r>
            <w:proofErr w:type="spellStart"/>
            <w:r w:rsidRPr="006E61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E61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university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AB5094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B50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university, count(*) from </w:t>
            </w:r>
            <w:proofErr w:type="spellStart"/>
            <w:r w:rsidRPr="00AB50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AB50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630D8E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630D8E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!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630D8E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630D8E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IN(MARKS) from </w:t>
            </w:r>
            <w:proofErr w:type="spellStart"/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630D8E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630D8E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</w:t>
            </w:r>
            <w:proofErr w:type="spellStart"/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E'and</w:t>
            </w:r>
            <w:proofErr w:type="spellEnd"/>
            <w:r w:rsidRPr="00630D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marks&gt;60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7705FC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70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770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770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</w:t>
            </w:r>
            <w:proofErr w:type="spellStart"/>
            <w:r w:rsidRPr="00770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E'and</w:t>
            </w:r>
            <w:proofErr w:type="spellEnd"/>
            <w:r w:rsidRPr="00770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marks&gt;60 and university='Harvard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7705F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70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7705FC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70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university, count(*) from </w:t>
            </w:r>
            <w:proofErr w:type="spellStart"/>
            <w:r w:rsidRPr="00770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770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university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7705FC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70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770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770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  <w:bookmarkStart w:id="0" w:name="_GoBack"/>
            <w:bookmarkEnd w:id="0"/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83" w:rsidRDefault="00DA7683" w:rsidP="00BE0FCA">
      <w:pPr>
        <w:spacing w:after="0" w:line="240" w:lineRule="auto"/>
      </w:pPr>
      <w:r>
        <w:separator/>
      </w:r>
    </w:p>
  </w:endnote>
  <w:endnote w:type="continuationSeparator" w:id="0">
    <w:p w:rsidR="00DA7683" w:rsidRDefault="00DA768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83" w:rsidRDefault="00DA7683" w:rsidP="00BE0FCA">
      <w:pPr>
        <w:spacing w:after="0" w:line="240" w:lineRule="auto"/>
      </w:pPr>
      <w:r>
        <w:separator/>
      </w:r>
    </w:p>
  </w:footnote>
  <w:footnote w:type="continuationSeparator" w:id="0">
    <w:p w:rsidR="00DA7683" w:rsidRDefault="00DA7683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4DCD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0D8E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86BDD"/>
    <w:rsid w:val="006A5743"/>
    <w:rsid w:val="006B0E96"/>
    <w:rsid w:val="006B2634"/>
    <w:rsid w:val="006C4A45"/>
    <w:rsid w:val="006D036B"/>
    <w:rsid w:val="006D14B6"/>
    <w:rsid w:val="006D7C97"/>
    <w:rsid w:val="006E61A8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05FC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B5094"/>
    <w:rsid w:val="00AC0851"/>
    <w:rsid w:val="00AC4737"/>
    <w:rsid w:val="00AC6046"/>
    <w:rsid w:val="00AC74FE"/>
    <w:rsid w:val="00AD07DC"/>
    <w:rsid w:val="00AE0CD2"/>
    <w:rsid w:val="00AE3293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83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C181-DAE0-4650-93FF-10C90E73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0</cp:revision>
  <cp:lastPrinted>2018-09-18T02:15:00Z</cp:lastPrinted>
  <dcterms:created xsi:type="dcterms:W3CDTF">2017-11-08T07:10:00Z</dcterms:created>
  <dcterms:modified xsi:type="dcterms:W3CDTF">2023-10-13T08:01:00Z</dcterms:modified>
</cp:coreProperties>
</file>